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03112126" w14:textId="0804174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5762DB5F" w14:textId="24A8AB76"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7107"/>
      </w:tblGrid>
      <w:tr w:rsidR="00402781" w:rsidRPr="00B90E90" w14:paraId="17F6ED39" w14:textId="77777777" w:rsidTr="00A332C3">
        <w:trPr>
          <w:trHeight w:val="454"/>
        </w:trPr>
        <w:tc>
          <w:tcPr>
            <w:tcW w:w="2249" w:type="dxa"/>
            <w:tcBorders>
              <w:top w:val="single" w:sz="4" w:space="0" w:color="auto"/>
              <w:left w:val="single" w:sz="4" w:space="0" w:color="auto"/>
              <w:bottom w:val="single" w:sz="4" w:space="0" w:color="auto"/>
              <w:right w:val="single" w:sz="4" w:space="0" w:color="auto"/>
            </w:tcBorders>
            <w:vAlign w:val="center"/>
          </w:tcPr>
          <w:p w14:paraId="17F6ED37" w14:textId="71382FA5" w:rsidR="00402781" w:rsidRPr="00B90E90" w:rsidRDefault="00402781" w:rsidP="00402781">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402781" w:rsidRPr="00B90E90" w:rsidRDefault="00402781"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402781" w:rsidRPr="00B90E90" w14:paraId="17F6ED3D" w14:textId="77777777" w:rsidTr="00C30D18">
        <w:trPr>
          <w:trHeight w:hRule="exact" w:val="536"/>
        </w:trPr>
        <w:tc>
          <w:tcPr>
            <w:tcW w:w="2249" w:type="dxa"/>
            <w:tcBorders>
              <w:top w:val="single" w:sz="4" w:space="0" w:color="auto"/>
              <w:left w:val="single" w:sz="4" w:space="0" w:color="auto"/>
              <w:bottom w:val="single" w:sz="4" w:space="0" w:color="auto"/>
              <w:right w:val="single" w:sz="4" w:space="0" w:color="auto"/>
            </w:tcBorders>
            <w:vAlign w:val="center"/>
          </w:tcPr>
          <w:p w14:paraId="17F6ED3B" w14:textId="7FF8D438" w:rsidR="00402781" w:rsidRPr="00B90E90" w:rsidRDefault="00402781" w:rsidP="008E06AA">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1329AB10" w:rsidR="00402781" w:rsidRPr="00B90E90" w:rsidRDefault="00402781" w:rsidP="008E06AA">
            <w:pPr>
              <w:autoSpaceDE w:val="0"/>
              <w:autoSpaceDN w:val="0"/>
              <w:jc w:val="center"/>
              <w:rPr>
                <w:rFonts w:hAnsi="ＭＳ ゴシック"/>
                <w:color w:val="000000" w:themeColor="text1"/>
                <w:sz w:val="22"/>
                <w:szCs w:val="22"/>
              </w:rPr>
            </w:pPr>
            <w:r w:rsidRPr="007406C8">
              <w:rPr>
                <w:rFonts w:hAnsi="ＭＳ ゴシック" w:hint="eastAsia"/>
              </w:rPr>
              <w:t>新潟市</w:t>
            </w:r>
            <w:r>
              <w:rPr>
                <w:rFonts w:hAnsi="ＭＳ ゴシック" w:hint="eastAsia"/>
              </w:rPr>
              <w:t>中央区上所３丁目353番１</w:t>
            </w: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17F6ED55" w14:textId="14BAF6B3"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288C9E6F"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192CA0">
        <w:rPr>
          <w:rFonts w:hAnsi="ＭＳ ゴシック" w:hint="eastAsia"/>
          <w:color w:val="000000" w:themeColor="text1"/>
          <w:sz w:val="22"/>
          <w:szCs w:val="22"/>
        </w:rPr>
        <w:t>2</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55B220EF" w14:textId="46B164A9" w:rsidR="00F66EAF"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bookmarkStart w:id="0" w:name="_GoBack"/>
      <w:bookmarkEnd w:id="0"/>
      <w:r w:rsidR="00F66EAF">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2C6705D4"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66722E2E"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F321AB">
        <w:rPr>
          <w:rFonts w:hAnsi="ＭＳ ゴシック" w:hint="eastAsia"/>
          <w:color w:val="000000" w:themeColor="text1"/>
          <w:sz w:val="22"/>
          <w:szCs w:val="22"/>
        </w:rPr>
        <w:t>１０</w:t>
      </w:r>
      <w:r w:rsidR="00FF720B" w:rsidRPr="00B90E90">
        <w:rPr>
          <w:rFonts w:hAnsi="ＭＳ ゴシック" w:hint="eastAsia"/>
          <w:color w:val="000000" w:themeColor="text1"/>
          <w:sz w:val="22"/>
          <w:szCs w:val="22"/>
        </w:rPr>
        <w:t>月</w:t>
      </w:r>
      <w:r w:rsidR="00F321AB">
        <w:rPr>
          <w:rFonts w:hAnsi="ＭＳ ゴシック" w:hint="eastAsia"/>
          <w:color w:val="000000" w:themeColor="text1"/>
          <w:sz w:val="22"/>
          <w:szCs w:val="22"/>
        </w:rPr>
        <w:t>１１</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6398"/>
      </w:tblGrid>
      <w:tr w:rsidR="00402781" w:rsidRPr="00B90E90" w14:paraId="17F6ED6F" w14:textId="77777777" w:rsidTr="00A332C3">
        <w:trPr>
          <w:trHeight w:val="454"/>
        </w:trPr>
        <w:tc>
          <w:tcPr>
            <w:tcW w:w="2699" w:type="dxa"/>
            <w:tcBorders>
              <w:top w:val="single" w:sz="4" w:space="0" w:color="auto"/>
              <w:left w:val="single" w:sz="4" w:space="0" w:color="auto"/>
              <w:bottom w:val="single" w:sz="4" w:space="0" w:color="auto"/>
              <w:right w:val="single" w:sz="4" w:space="0" w:color="auto"/>
            </w:tcBorders>
            <w:vAlign w:val="center"/>
          </w:tcPr>
          <w:p w14:paraId="17F6ED6D" w14:textId="7753E039" w:rsidR="00402781" w:rsidRPr="00B90E90" w:rsidRDefault="00402781" w:rsidP="00402781">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5E0AE8CF" w:rsidR="00402781" w:rsidRPr="00B90E90" w:rsidRDefault="00402781" w:rsidP="00402781">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402781" w:rsidRPr="00B90E90" w14:paraId="17F6ED73" w14:textId="77777777" w:rsidTr="00A332C3">
        <w:trPr>
          <w:trHeight w:hRule="exact" w:val="989"/>
        </w:trPr>
        <w:tc>
          <w:tcPr>
            <w:tcW w:w="2699" w:type="dxa"/>
            <w:tcBorders>
              <w:top w:val="single" w:sz="4" w:space="0" w:color="auto"/>
              <w:left w:val="single" w:sz="4" w:space="0" w:color="auto"/>
              <w:bottom w:val="single" w:sz="4" w:space="0" w:color="auto"/>
              <w:right w:val="single" w:sz="4" w:space="0" w:color="auto"/>
            </w:tcBorders>
            <w:vAlign w:val="center"/>
          </w:tcPr>
          <w:p w14:paraId="17F6ED71" w14:textId="6392368C" w:rsidR="00402781" w:rsidRPr="00B90E90" w:rsidRDefault="00402781" w:rsidP="00402781">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B438188" w:rsidR="00402781" w:rsidRPr="00B90E90" w:rsidRDefault="00402781" w:rsidP="00402781">
            <w:pPr>
              <w:autoSpaceDE w:val="0"/>
              <w:autoSpaceDN w:val="0"/>
              <w:jc w:val="center"/>
              <w:rPr>
                <w:rFonts w:hAnsi="ＭＳ ゴシック"/>
                <w:color w:val="000000" w:themeColor="text1"/>
                <w:sz w:val="22"/>
                <w:szCs w:val="22"/>
              </w:rPr>
            </w:pPr>
            <w:r w:rsidRPr="007406C8">
              <w:rPr>
                <w:rFonts w:hAnsi="ＭＳ ゴシック" w:hint="eastAsia"/>
              </w:rPr>
              <w:t>新潟市</w:t>
            </w:r>
            <w:r>
              <w:rPr>
                <w:rFonts w:hAnsi="ＭＳ ゴシック" w:hint="eastAsia"/>
              </w:rPr>
              <w:t>中央区上所３丁目353番１</w:t>
            </w: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1" w:name="_Hlk82859411"/>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7266DDF9"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7412BBD6"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F321AB">
        <w:rPr>
          <w:rFonts w:hAnsi="ＭＳ ゴシック" w:hint="eastAsia"/>
          <w:color w:val="000000" w:themeColor="text1"/>
          <w:sz w:val="22"/>
          <w:szCs w:val="22"/>
        </w:rPr>
        <w:t>１０</w:t>
      </w:r>
      <w:r w:rsidR="00FF720B" w:rsidRPr="00B90E90">
        <w:rPr>
          <w:rFonts w:hAnsi="ＭＳ ゴシック" w:hint="eastAsia"/>
          <w:color w:val="000000" w:themeColor="text1"/>
          <w:sz w:val="22"/>
          <w:szCs w:val="22"/>
        </w:rPr>
        <w:t>月</w:t>
      </w:r>
      <w:r w:rsidR="00F321AB">
        <w:rPr>
          <w:rFonts w:hAnsi="ＭＳ ゴシック" w:hint="eastAsia"/>
          <w:color w:val="000000" w:themeColor="text1"/>
          <w:sz w:val="22"/>
          <w:szCs w:val="22"/>
        </w:rPr>
        <w:t>１１</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1"/>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398"/>
      </w:tblGrid>
      <w:tr w:rsidR="00402781" w:rsidRPr="00B90E90" w14:paraId="17F6EDBB" w14:textId="77777777" w:rsidTr="00A332C3">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7F6EDB9" w14:textId="0DEE8861" w:rsidR="00402781" w:rsidRPr="00B90E90" w:rsidRDefault="00402781" w:rsidP="00402781">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04F00C44" w:rsidR="00402781" w:rsidRPr="00B90E90" w:rsidRDefault="00402781" w:rsidP="00402781">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402781" w:rsidRPr="00B90E90" w14:paraId="17F6EDBF" w14:textId="77777777" w:rsidTr="00A332C3">
        <w:trPr>
          <w:trHeight w:hRule="exact" w:val="981"/>
        </w:trPr>
        <w:tc>
          <w:tcPr>
            <w:tcW w:w="2694" w:type="dxa"/>
            <w:tcBorders>
              <w:top w:val="single" w:sz="4" w:space="0" w:color="auto"/>
              <w:left w:val="single" w:sz="4" w:space="0" w:color="auto"/>
              <w:bottom w:val="single" w:sz="4" w:space="0" w:color="auto"/>
              <w:right w:val="single" w:sz="4" w:space="0" w:color="auto"/>
            </w:tcBorders>
            <w:vAlign w:val="center"/>
          </w:tcPr>
          <w:p w14:paraId="17F6EDBD" w14:textId="08132D87" w:rsidR="00402781" w:rsidRPr="00B90E90" w:rsidRDefault="00402781" w:rsidP="00402781">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62C63695" w:rsidR="00402781" w:rsidRPr="00B90E90" w:rsidRDefault="00402781" w:rsidP="00402781">
            <w:pPr>
              <w:autoSpaceDE w:val="0"/>
              <w:autoSpaceDN w:val="0"/>
              <w:jc w:val="center"/>
              <w:rPr>
                <w:rFonts w:hAnsi="ＭＳ ゴシック"/>
                <w:color w:val="000000" w:themeColor="text1"/>
                <w:sz w:val="22"/>
                <w:szCs w:val="22"/>
              </w:rPr>
            </w:pPr>
            <w:r w:rsidRPr="007406C8">
              <w:rPr>
                <w:rFonts w:hAnsi="ＭＳ ゴシック" w:hint="eastAsia"/>
              </w:rPr>
              <w:t>新潟市</w:t>
            </w:r>
            <w:r>
              <w:rPr>
                <w:rFonts w:hAnsi="ＭＳ ゴシック" w:hint="eastAsia"/>
              </w:rPr>
              <w:t>中央区上所３丁目353番１</w:t>
            </w: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2686"/>
        <w:gridCol w:w="5745"/>
      </w:tblGrid>
      <w:tr w:rsidR="00402781" w:rsidRPr="00B90E90" w14:paraId="17F6EDFA" w14:textId="77777777" w:rsidTr="00402781">
        <w:trPr>
          <w:trHeight w:val="698"/>
        </w:trPr>
        <w:tc>
          <w:tcPr>
            <w:tcW w:w="2686" w:type="dxa"/>
            <w:tcBorders>
              <w:top w:val="single" w:sz="6" w:space="0" w:color="auto"/>
              <w:left w:val="single" w:sz="6" w:space="0" w:color="auto"/>
              <w:bottom w:val="single" w:sz="6" w:space="0" w:color="auto"/>
              <w:right w:val="single" w:sz="6" w:space="0" w:color="auto"/>
            </w:tcBorders>
            <w:vAlign w:val="center"/>
          </w:tcPr>
          <w:p w14:paraId="17F6EDF8" w14:textId="0CF3714E" w:rsidR="00402781" w:rsidRPr="00B90E90" w:rsidRDefault="00402781" w:rsidP="00402781">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457316EF" w:rsidR="00402781" w:rsidRPr="00B90E90" w:rsidRDefault="00402781" w:rsidP="00402781">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402781" w:rsidRPr="00B90E90" w14:paraId="17F6EDFE" w14:textId="77777777" w:rsidTr="00A332C3">
        <w:trPr>
          <w:trHeight w:val="1136"/>
        </w:trPr>
        <w:tc>
          <w:tcPr>
            <w:tcW w:w="2686" w:type="dxa"/>
            <w:tcBorders>
              <w:top w:val="single" w:sz="6" w:space="0" w:color="auto"/>
              <w:left w:val="single" w:sz="6" w:space="0" w:color="auto"/>
              <w:bottom w:val="single" w:sz="6" w:space="0" w:color="auto"/>
              <w:right w:val="single" w:sz="6" w:space="0" w:color="auto"/>
            </w:tcBorders>
            <w:vAlign w:val="center"/>
          </w:tcPr>
          <w:p w14:paraId="17F6EDFC" w14:textId="6B43AA76" w:rsidR="00402781" w:rsidRPr="00B90E90" w:rsidRDefault="00402781" w:rsidP="00402781">
            <w:pPr>
              <w:jc w:val="center"/>
              <w:rPr>
                <w:rFonts w:hAnsi="ＭＳ ゴシック"/>
                <w:color w:val="000000" w:themeColor="text1"/>
                <w:sz w:val="22"/>
                <w:szCs w:val="22"/>
              </w:rPr>
            </w:pPr>
            <w:r>
              <w:rPr>
                <w:rFonts w:hAnsi="ＭＳ ゴシック" w:hint="eastAsia"/>
                <w:color w:val="000000" w:themeColor="text1"/>
                <w:sz w:val="22"/>
                <w:szCs w:val="22"/>
              </w:rPr>
              <w:t>１</w:t>
            </w: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1DEF5054" w:rsidR="00402781" w:rsidRPr="00B90E90" w:rsidRDefault="00402781" w:rsidP="00402781">
            <w:pPr>
              <w:jc w:val="center"/>
              <w:rPr>
                <w:rFonts w:hAnsi="ＭＳ ゴシック"/>
                <w:color w:val="000000" w:themeColor="text1"/>
                <w:sz w:val="22"/>
                <w:szCs w:val="22"/>
              </w:rPr>
            </w:pPr>
            <w:r w:rsidRPr="007406C8">
              <w:rPr>
                <w:rFonts w:hAnsi="ＭＳ ゴシック" w:hint="eastAsia"/>
              </w:rPr>
              <w:t>新潟市</w:t>
            </w:r>
            <w:r>
              <w:rPr>
                <w:rFonts w:hAnsi="ＭＳ ゴシック" w:hint="eastAsia"/>
              </w:rPr>
              <w:t>中央区上所３丁目353番１</w:t>
            </w: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31424" behindDoc="0" locked="0" layoutInCell="1" allowOverlap="1" wp14:anchorId="17F6F074" wp14:editId="047292E6">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FB67B" id="Oval 21" o:spid="_x0000_s1026" style="position:absolute;left:0;text-align:left;margin-left:-5.05pt;margin-top:22.45pt;width:18.35pt;height:1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30400" behindDoc="0" locked="0" layoutInCell="1" allowOverlap="1" wp14:anchorId="17F6F076" wp14:editId="3A7A3901">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D13C6" id="Oval 22" o:spid="_x0000_s1026" style="position:absolute;left:0;text-align:left;margin-left:-5.7pt;margin-top:11.75pt;width:18.35pt;height:1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17F6EF29" w14:textId="54281119" w:rsidR="00FF720B" w:rsidRPr="00ED4000" w:rsidRDefault="00FF720B" w:rsidP="00C30D18">
      <w:pPr>
        <w:rPr>
          <w:rFonts w:hAnsi="ＭＳ ゴシック"/>
          <w:b/>
        </w:rPr>
      </w:pPr>
    </w:p>
    <w:sectPr w:rsidR="00FF720B" w:rsidRPr="00ED4000"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F09C" w14:textId="77777777" w:rsidR="00A332C3" w:rsidRDefault="00A332C3">
      <w:r>
        <w:separator/>
      </w:r>
    </w:p>
  </w:endnote>
  <w:endnote w:type="continuationSeparator" w:id="0">
    <w:p w14:paraId="17F6F09D" w14:textId="77777777" w:rsidR="00A332C3" w:rsidRDefault="00A3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F0A1" w14:textId="5950761D" w:rsidR="00A332C3" w:rsidRDefault="00A332C3"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F09A" w14:textId="77777777" w:rsidR="00A332C3" w:rsidRDefault="00A332C3">
      <w:r>
        <w:separator/>
      </w:r>
    </w:p>
  </w:footnote>
  <w:footnote w:type="continuationSeparator" w:id="0">
    <w:p w14:paraId="17F6F09B" w14:textId="77777777" w:rsidR="00A332C3" w:rsidRDefault="00A3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99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7552"/>
    <w:rsid w:val="0003756C"/>
    <w:rsid w:val="000379BC"/>
    <w:rsid w:val="00037BEC"/>
    <w:rsid w:val="00040393"/>
    <w:rsid w:val="0004063C"/>
    <w:rsid w:val="000408FF"/>
    <w:rsid w:val="0004092B"/>
    <w:rsid w:val="00040FC4"/>
    <w:rsid w:val="00041335"/>
    <w:rsid w:val="000414F3"/>
    <w:rsid w:val="00042374"/>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5A76"/>
    <w:rsid w:val="000668A1"/>
    <w:rsid w:val="00066A4F"/>
    <w:rsid w:val="00066AC2"/>
    <w:rsid w:val="000673EC"/>
    <w:rsid w:val="000679EB"/>
    <w:rsid w:val="00070CCC"/>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3827"/>
    <w:rsid w:val="00083D1C"/>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839"/>
    <w:rsid w:val="000A58FB"/>
    <w:rsid w:val="000A59C7"/>
    <w:rsid w:val="000A5A3F"/>
    <w:rsid w:val="000A5ACC"/>
    <w:rsid w:val="000A638A"/>
    <w:rsid w:val="000A63AB"/>
    <w:rsid w:val="000A733F"/>
    <w:rsid w:val="000A736A"/>
    <w:rsid w:val="000A78D3"/>
    <w:rsid w:val="000B0021"/>
    <w:rsid w:val="000B01D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6BEE"/>
    <w:rsid w:val="000B7067"/>
    <w:rsid w:val="000B75B1"/>
    <w:rsid w:val="000B77F8"/>
    <w:rsid w:val="000B786E"/>
    <w:rsid w:val="000B7B88"/>
    <w:rsid w:val="000B7FEF"/>
    <w:rsid w:val="000C0193"/>
    <w:rsid w:val="000C063A"/>
    <w:rsid w:val="000C0819"/>
    <w:rsid w:val="000C19BC"/>
    <w:rsid w:val="000C2222"/>
    <w:rsid w:val="000C26A9"/>
    <w:rsid w:val="000C28D7"/>
    <w:rsid w:val="000C2D92"/>
    <w:rsid w:val="000C2E82"/>
    <w:rsid w:val="000C3539"/>
    <w:rsid w:val="000C38D6"/>
    <w:rsid w:val="000C3BFD"/>
    <w:rsid w:val="000C3F95"/>
    <w:rsid w:val="000C45CD"/>
    <w:rsid w:val="000C487C"/>
    <w:rsid w:val="000C5A54"/>
    <w:rsid w:val="000C6875"/>
    <w:rsid w:val="000C764F"/>
    <w:rsid w:val="000C7BBF"/>
    <w:rsid w:val="000C7D0A"/>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4F3C"/>
    <w:rsid w:val="000D6453"/>
    <w:rsid w:val="000D6781"/>
    <w:rsid w:val="000D6E1A"/>
    <w:rsid w:val="000D713D"/>
    <w:rsid w:val="000D750F"/>
    <w:rsid w:val="000D76BD"/>
    <w:rsid w:val="000D784F"/>
    <w:rsid w:val="000E0427"/>
    <w:rsid w:val="000E0A35"/>
    <w:rsid w:val="000E1BF5"/>
    <w:rsid w:val="000E220C"/>
    <w:rsid w:val="000E2B69"/>
    <w:rsid w:val="000E3141"/>
    <w:rsid w:val="000E3B9C"/>
    <w:rsid w:val="000E44D0"/>
    <w:rsid w:val="000E4600"/>
    <w:rsid w:val="000E490E"/>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84F"/>
    <w:rsid w:val="001049C3"/>
    <w:rsid w:val="001053AB"/>
    <w:rsid w:val="00105471"/>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5E99"/>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F3A"/>
    <w:rsid w:val="00125AE9"/>
    <w:rsid w:val="00125F20"/>
    <w:rsid w:val="001260B0"/>
    <w:rsid w:val="00126572"/>
    <w:rsid w:val="00126EF0"/>
    <w:rsid w:val="001272A5"/>
    <w:rsid w:val="00127603"/>
    <w:rsid w:val="0012785B"/>
    <w:rsid w:val="00127BFF"/>
    <w:rsid w:val="00127C51"/>
    <w:rsid w:val="001312F5"/>
    <w:rsid w:val="001323A8"/>
    <w:rsid w:val="00133D17"/>
    <w:rsid w:val="00133F42"/>
    <w:rsid w:val="001349D8"/>
    <w:rsid w:val="001353CC"/>
    <w:rsid w:val="00136676"/>
    <w:rsid w:val="00136C93"/>
    <w:rsid w:val="0013700A"/>
    <w:rsid w:val="001371C3"/>
    <w:rsid w:val="0014066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97"/>
    <w:rsid w:val="00166FA0"/>
    <w:rsid w:val="0016774D"/>
    <w:rsid w:val="0016776A"/>
    <w:rsid w:val="00167F0C"/>
    <w:rsid w:val="00171B31"/>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CFE"/>
    <w:rsid w:val="00187613"/>
    <w:rsid w:val="0018770A"/>
    <w:rsid w:val="00187DC9"/>
    <w:rsid w:val="00190F02"/>
    <w:rsid w:val="0019125C"/>
    <w:rsid w:val="00191F65"/>
    <w:rsid w:val="001922D5"/>
    <w:rsid w:val="00192CA0"/>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02B"/>
    <w:rsid w:val="001B064E"/>
    <w:rsid w:val="001B08EE"/>
    <w:rsid w:val="001B0D2D"/>
    <w:rsid w:val="001B0D80"/>
    <w:rsid w:val="001B0FBE"/>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3CC"/>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4"/>
    <w:rsid w:val="001F4FF2"/>
    <w:rsid w:val="001F5645"/>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490"/>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83D"/>
    <w:rsid w:val="00221AD2"/>
    <w:rsid w:val="002221CD"/>
    <w:rsid w:val="002221F4"/>
    <w:rsid w:val="00222460"/>
    <w:rsid w:val="00223224"/>
    <w:rsid w:val="00223871"/>
    <w:rsid w:val="00223B50"/>
    <w:rsid w:val="00223B9B"/>
    <w:rsid w:val="0022437B"/>
    <w:rsid w:val="00224492"/>
    <w:rsid w:val="0022462A"/>
    <w:rsid w:val="00224BA3"/>
    <w:rsid w:val="00225F18"/>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E77"/>
    <w:rsid w:val="00243A4F"/>
    <w:rsid w:val="00243C31"/>
    <w:rsid w:val="00243D28"/>
    <w:rsid w:val="002446F4"/>
    <w:rsid w:val="00244DBE"/>
    <w:rsid w:val="00246AF8"/>
    <w:rsid w:val="002471C2"/>
    <w:rsid w:val="002471CF"/>
    <w:rsid w:val="00247770"/>
    <w:rsid w:val="0025087A"/>
    <w:rsid w:val="00250AA1"/>
    <w:rsid w:val="00250F36"/>
    <w:rsid w:val="002516C2"/>
    <w:rsid w:val="002518A3"/>
    <w:rsid w:val="0025284C"/>
    <w:rsid w:val="0025431D"/>
    <w:rsid w:val="00254620"/>
    <w:rsid w:val="0025533A"/>
    <w:rsid w:val="0025545A"/>
    <w:rsid w:val="00255C9A"/>
    <w:rsid w:val="0025690E"/>
    <w:rsid w:val="002569E0"/>
    <w:rsid w:val="00256A55"/>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2756"/>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A34"/>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BBC"/>
    <w:rsid w:val="002D3199"/>
    <w:rsid w:val="002D358B"/>
    <w:rsid w:val="002D39C1"/>
    <w:rsid w:val="002D3B1C"/>
    <w:rsid w:val="002D3DB7"/>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21C0"/>
    <w:rsid w:val="0030235D"/>
    <w:rsid w:val="003027B6"/>
    <w:rsid w:val="00302807"/>
    <w:rsid w:val="00302F71"/>
    <w:rsid w:val="00303A3B"/>
    <w:rsid w:val="00303B69"/>
    <w:rsid w:val="0030530A"/>
    <w:rsid w:val="00305D75"/>
    <w:rsid w:val="00305F77"/>
    <w:rsid w:val="0030630C"/>
    <w:rsid w:val="00306A6C"/>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5D5F"/>
    <w:rsid w:val="00316558"/>
    <w:rsid w:val="00316B09"/>
    <w:rsid w:val="00317028"/>
    <w:rsid w:val="003177D2"/>
    <w:rsid w:val="0032076E"/>
    <w:rsid w:val="0032083D"/>
    <w:rsid w:val="00320AC5"/>
    <w:rsid w:val="00320AEE"/>
    <w:rsid w:val="00320D21"/>
    <w:rsid w:val="003210BB"/>
    <w:rsid w:val="00321934"/>
    <w:rsid w:val="00321D5F"/>
    <w:rsid w:val="0032208D"/>
    <w:rsid w:val="003224D3"/>
    <w:rsid w:val="00322741"/>
    <w:rsid w:val="00322D99"/>
    <w:rsid w:val="00324402"/>
    <w:rsid w:val="00324838"/>
    <w:rsid w:val="00325446"/>
    <w:rsid w:val="003256C3"/>
    <w:rsid w:val="0032571D"/>
    <w:rsid w:val="0032600C"/>
    <w:rsid w:val="003265C3"/>
    <w:rsid w:val="00326CE3"/>
    <w:rsid w:val="00326E1F"/>
    <w:rsid w:val="00326FA1"/>
    <w:rsid w:val="003271D0"/>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2C0"/>
    <w:rsid w:val="003503C8"/>
    <w:rsid w:val="0035081B"/>
    <w:rsid w:val="00351696"/>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73D"/>
    <w:rsid w:val="0037570A"/>
    <w:rsid w:val="0037596A"/>
    <w:rsid w:val="00376D5F"/>
    <w:rsid w:val="00376ED0"/>
    <w:rsid w:val="00377C24"/>
    <w:rsid w:val="00377C68"/>
    <w:rsid w:val="003812E3"/>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1F72"/>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FF4"/>
    <w:rsid w:val="003C046A"/>
    <w:rsid w:val="003C054F"/>
    <w:rsid w:val="003C0F4A"/>
    <w:rsid w:val="003C16C4"/>
    <w:rsid w:val="003C22E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32AB"/>
    <w:rsid w:val="003D3BBA"/>
    <w:rsid w:val="003D3EF7"/>
    <w:rsid w:val="003D3F99"/>
    <w:rsid w:val="003D48CC"/>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DDD"/>
    <w:rsid w:val="003E5404"/>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781"/>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3B5A"/>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75A4"/>
    <w:rsid w:val="00457EEF"/>
    <w:rsid w:val="004602AE"/>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71255"/>
    <w:rsid w:val="00471360"/>
    <w:rsid w:val="004713E2"/>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2D2"/>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3386"/>
    <w:rsid w:val="005737F8"/>
    <w:rsid w:val="00573D71"/>
    <w:rsid w:val="00573F45"/>
    <w:rsid w:val="00574688"/>
    <w:rsid w:val="00574F9E"/>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4A7E"/>
    <w:rsid w:val="00584B51"/>
    <w:rsid w:val="00585221"/>
    <w:rsid w:val="0058522D"/>
    <w:rsid w:val="0058552D"/>
    <w:rsid w:val="00585779"/>
    <w:rsid w:val="00585F55"/>
    <w:rsid w:val="00586D5E"/>
    <w:rsid w:val="0058723C"/>
    <w:rsid w:val="00587296"/>
    <w:rsid w:val="00587336"/>
    <w:rsid w:val="00587A3F"/>
    <w:rsid w:val="00587ABC"/>
    <w:rsid w:val="00590A81"/>
    <w:rsid w:val="00590BE7"/>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20F"/>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66C"/>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303"/>
    <w:rsid w:val="005C7715"/>
    <w:rsid w:val="005D0742"/>
    <w:rsid w:val="005D0D0F"/>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C36"/>
    <w:rsid w:val="005E73DD"/>
    <w:rsid w:val="005E7B9F"/>
    <w:rsid w:val="005F0114"/>
    <w:rsid w:val="005F0C92"/>
    <w:rsid w:val="005F1021"/>
    <w:rsid w:val="005F11ED"/>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923"/>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0D52"/>
    <w:rsid w:val="006418F4"/>
    <w:rsid w:val="00642102"/>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E0659"/>
    <w:rsid w:val="006E14CE"/>
    <w:rsid w:val="006E1E3D"/>
    <w:rsid w:val="006E1E7B"/>
    <w:rsid w:val="006E21F8"/>
    <w:rsid w:val="006E2352"/>
    <w:rsid w:val="006E26F4"/>
    <w:rsid w:val="006E2C3C"/>
    <w:rsid w:val="006E3124"/>
    <w:rsid w:val="006E3353"/>
    <w:rsid w:val="006E35CA"/>
    <w:rsid w:val="006E4D3F"/>
    <w:rsid w:val="006E4EFE"/>
    <w:rsid w:val="006E504E"/>
    <w:rsid w:val="006E5148"/>
    <w:rsid w:val="006E5315"/>
    <w:rsid w:val="006E553A"/>
    <w:rsid w:val="006E57CA"/>
    <w:rsid w:val="006E645B"/>
    <w:rsid w:val="006E7EF7"/>
    <w:rsid w:val="006F02F7"/>
    <w:rsid w:val="006F0CF1"/>
    <w:rsid w:val="006F0F2C"/>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3139"/>
    <w:rsid w:val="00713556"/>
    <w:rsid w:val="00713593"/>
    <w:rsid w:val="00713743"/>
    <w:rsid w:val="00713E6C"/>
    <w:rsid w:val="00713FDD"/>
    <w:rsid w:val="00714883"/>
    <w:rsid w:val="00714C32"/>
    <w:rsid w:val="00715943"/>
    <w:rsid w:val="00716A5A"/>
    <w:rsid w:val="00716BDE"/>
    <w:rsid w:val="00716D86"/>
    <w:rsid w:val="0071718E"/>
    <w:rsid w:val="007173D7"/>
    <w:rsid w:val="007208C9"/>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327"/>
    <w:rsid w:val="00777403"/>
    <w:rsid w:val="0077780D"/>
    <w:rsid w:val="007813DA"/>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2511"/>
    <w:rsid w:val="007B2A70"/>
    <w:rsid w:val="007B37B8"/>
    <w:rsid w:val="007B3A93"/>
    <w:rsid w:val="007B40FB"/>
    <w:rsid w:val="007B4381"/>
    <w:rsid w:val="007B48F4"/>
    <w:rsid w:val="007B4C43"/>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CCE"/>
    <w:rsid w:val="007C65DE"/>
    <w:rsid w:val="007C6613"/>
    <w:rsid w:val="007C72DB"/>
    <w:rsid w:val="007C73A1"/>
    <w:rsid w:val="007C7458"/>
    <w:rsid w:val="007C7702"/>
    <w:rsid w:val="007C77B3"/>
    <w:rsid w:val="007C7A55"/>
    <w:rsid w:val="007D0C60"/>
    <w:rsid w:val="007D1147"/>
    <w:rsid w:val="007D142D"/>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25E1"/>
    <w:rsid w:val="007E26F9"/>
    <w:rsid w:val="007E30D7"/>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52"/>
    <w:rsid w:val="007F1277"/>
    <w:rsid w:val="007F1616"/>
    <w:rsid w:val="007F238A"/>
    <w:rsid w:val="007F29BF"/>
    <w:rsid w:val="007F3ADA"/>
    <w:rsid w:val="007F474A"/>
    <w:rsid w:val="007F4893"/>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8CD"/>
    <w:rsid w:val="00807C6D"/>
    <w:rsid w:val="008100A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AED"/>
    <w:rsid w:val="008211EB"/>
    <w:rsid w:val="008216EC"/>
    <w:rsid w:val="008216F2"/>
    <w:rsid w:val="008228DE"/>
    <w:rsid w:val="0082294C"/>
    <w:rsid w:val="008241B9"/>
    <w:rsid w:val="00824582"/>
    <w:rsid w:val="00824EE0"/>
    <w:rsid w:val="0082506A"/>
    <w:rsid w:val="00826400"/>
    <w:rsid w:val="0082697E"/>
    <w:rsid w:val="00826A33"/>
    <w:rsid w:val="00826BEC"/>
    <w:rsid w:val="00826E78"/>
    <w:rsid w:val="00827359"/>
    <w:rsid w:val="008303F1"/>
    <w:rsid w:val="00830913"/>
    <w:rsid w:val="00830B8A"/>
    <w:rsid w:val="00830E66"/>
    <w:rsid w:val="00832079"/>
    <w:rsid w:val="00832931"/>
    <w:rsid w:val="00832AC0"/>
    <w:rsid w:val="00833AFD"/>
    <w:rsid w:val="00833D7D"/>
    <w:rsid w:val="00833E48"/>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A84"/>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D52"/>
    <w:rsid w:val="00870EA4"/>
    <w:rsid w:val="00871355"/>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C26"/>
    <w:rsid w:val="00896EF4"/>
    <w:rsid w:val="008A085A"/>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2C99"/>
    <w:rsid w:val="008B3F63"/>
    <w:rsid w:val="008B414E"/>
    <w:rsid w:val="008B4BFB"/>
    <w:rsid w:val="008B5404"/>
    <w:rsid w:val="008B5669"/>
    <w:rsid w:val="008B5981"/>
    <w:rsid w:val="008B5F8E"/>
    <w:rsid w:val="008B6533"/>
    <w:rsid w:val="008B69B1"/>
    <w:rsid w:val="008B6A06"/>
    <w:rsid w:val="008B6CC4"/>
    <w:rsid w:val="008B6FE1"/>
    <w:rsid w:val="008B71CD"/>
    <w:rsid w:val="008C09A5"/>
    <w:rsid w:val="008C0AEB"/>
    <w:rsid w:val="008C0D3F"/>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6AB"/>
    <w:rsid w:val="008D4B31"/>
    <w:rsid w:val="008D4BA0"/>
    <w:rsid w:val="008D4E1F"/>
    <w:rsid w:val="008D5ABB"/>
    <w:rsid w:val="008D6366"/>
    <w:rsid w:val="008D6F82"/>
    <w:rsid w:val="008D7497"/>
    <w:rsid w:val="008E06AA"/>
    <w:rsid w:val="008E07BF"/>
    <w:rsid w:val="008E07DF"/>
    <w:rsid w:val="008E0A9C"/>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4BF8"/>
    <w:rsid w:val="00935767"/>
    <w:rsid w:val="009360D2"/>
    <w:rsid w:val="00937923"/>
    <w:rsid w:val="00937EF4"/>
    <w:rsid w:val="009400AB"/>
    <w:rsid w:val="00940525"/>
    <w:rsid w:val="00940669"/>
    <w:rsid w:val="009415E0"/>
    <w:rsid w:val="0094197D"/>
    <w:rsid w:val="009421B0"/>
    <w:rsid w:val="009423B6"/>
    <w:rsid w:val="009424B2"/>
    <w:rsid w:val="009434FF"/>
    <w:rsid w:val="0094387F"/>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4C0"/>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6DCD"/>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0B7C"/>
    <w:rsid w:val="00A11073"/>
    <w:rsid w:val="00A11155"/>
    <w:rsid w:val="00A11473"/>
    <w:rsid w:val="00A115B8"/>
    <w:rsid w:val="00A1197C"/>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2C3"/>
    <w:rsid w:val="00A3367C"/>
    <w:rsid w:val="00A337AE"/>
    <w:rsid w:val="00A339E5"/>
    <w:rsid w:val="00A33A30"/>
    <w:rsid w:val="00A35DEF"/>
    <w:rsid w:val="00A36751"/>
    <w:rsid w:val="00A36EA3"/>
    <w:rsid w:val="00A4013D"/>
    <w:rsid w:val="00A401E6"/>
    <w:rsid w:val="00A40B91"/>
    <w:rsid w:val="00A40F5C"/>
    <w:rsid w:val="00A41E80"/>
    <w:rsid w:val="00A42043"/>
    <w:rsid w:val="00A42B9E"/>
    <w:rsid w:val="00A42F62"/>
    <w:rsid w:val="00A440AE"/>
    <w:rsid w:val="00A44A5D"/>
    <w:rsid w:val="00A46C8F"/>
    <w:rsid w:val="00A47677"/>
    <w:rsid w:val="00A50CA9"/>
    <w:rsid w:val="00A51015"/>
    <w:rsid w:val="00A51284"/>
    <w:rsid w:val="00A51A34"/>
    <w:rsid w:val="00A52089"/>
    <w:rsid w:val="00A52234"/>
    <w:rsid w:val="00A522F8"/>
    <w:rsid w:val="00A524F6"/>
    <w:rsid w:val="00A52571"/>
    <w:rsid w:val="00A5317E"/>
    <w:rsid w:val="00A53631"/>
    <w:rsid w:val="00A54F23"/>
    <w:rsid w:val="00A55181"/>
    <w:rsid w:val="00A55F2B"/>
    <w:rsid w:val="00A55FAC"/>
    <w:rsid w:val="00A560FC"/>
    <w:rsid w:val="00A56659"/>
    <w:rsid w:val="00A566BF"/>
    <w:rsid w:val="00A6054A"/>
    <w:rsid w:val="00A60D31"/>
    <w:rsid w:val="00A60E9C"/>
    <w:rsid w:val="00A61270"/>
    <w:rsid w:val="00A61621"/>
    <w:rsid w:val="00A61A6D"/>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B23"/>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947"/>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4F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B3D"/>
    <w:rsid w:val="00B07DC7"/>
    <w:rsid w:val="00B10EF4"/>
    <w:rsid w:val="00B1312C"/>
    <w:rsid w:val="00B13BDA"/>
    <w:rsid w:val="00B148A0"/>
    <w:rsid w:val="00B15861"/>
    <w:rsid w:val="00B16024"/>
    <w:rsid w:val="00B16A4C"/>
    <w:rsid w:val="00B1711C"/>
    <w:rsid w:val="00B17A46"/>
    <w:rsid w:val="00B20720"/>
    <w:rsid w:val="00B209ED"/>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521"/>
    <w:rsid w:val="00B77604"/>
    <w:rsid w:val="00B77B5C"/>
    <w:rsid w:val="00B80AAA"/>
    <w:rsid w:val="00B810CF"/>
    <w:rsid w:val="00B817E8"/>
    <w:rsid w:val="00B848D6"/>
    <w:rsid w:val="00B84982"/>
    <w:rsid w:val="00B84AD6"/>
    <w:rsid w:val="00B84C69"/>
    <w:rsid w:val="00B84D2E"/>
    <w:rsid w:val="00B84F77"/>
    <w:rsid w:val="00B851E1"/>
    <w:rsid w:val="00B85279"/>
    <w:rsid w:val="00B859B8"/>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16"/>
    <w:rsid w:val="00BB541D"/>
    <w:rsid w:val="00BB5883"/>
    <w:rsid w:val="00BB5BD9"/>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5DE"/>
    <w:rsid w:val="00BD59E8"/>
    <w:rsid w:val="00BD6A05"/>
    <w:rsid w:val="00BD7C69"/>
    <w:rsid w:val="00BD7E50"/>
    <w:rsid w:val="00BE02F5"/>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83B"/>
    <w:rsid w:val="00BE5337"/>
    <w:rsid w:val="00BE555A"/>
    <w:rsid w:val="00BE58E3"/>
    <w:rsid w:val="00BE5C46"/>
    <w:rsid w:val="00BE5F7D"/>
    <w:rsid w:val="00BF098B"/>
    <w:rsid w:val="00BF0B3E"/>
    <w:rsid w:val="00BF0B89"/>
    <w:rsid w:val="00BF189C"/>
    <w:rsid w:val="00BF1B2D"/>
    <w:rsid w:val="00BF1FAA"/>
    <w:rsid w:val="00BF290A"/>
    <w:rsid w:val="00BF385D"/>
    <w:rsid w:val="00BF412A"/>
    <w:rsid w:val="00BF4371"/>
    <w:rsid w:val="00BF46F1"/>
    <w:rsid w:val="00BF4DE6"/>
    <w:rsid w:val="00BF4EB3"/>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7F"/>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654B"/>
    <w:rsid w:val="00C27117"/>
    <w:rsid w:val="00C27336"/>
    <w:rsid w:val="00C27D8C"/>
    <w:rsid w:val="00C3041E"/>
    <w:rsid w:val="00C30D18"/>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1DD7"/>
    <w:rsid w:val="00C4206D"/>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50896"/>
    <w:rsid w:val="00C50BC2"/>
    <w:rsid w:val="00C50BF6"/>
    <w:rsid w:val="00C50D58"/>
    <w:rsid w:val="00C5213E"/>
    <w:rsid w:val="00C5273D"/>
    <w:rsid w:val="00C52DB0"/>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B3C"/>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44"/>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2C9"/>
    <w:rsid w:val="00C9271F"/>
    <w:rsid w:val="00C93431"/>
    <w:rsid w:val="00C934A4"/>
    <w:rsid w:val="00C93B0D"/>
    <w:rsid w:val="00C93CB8"/>
    <w:rsid w:val="00C94152"/>
    <w:rsid w:val="00C94395"/>
    <w:rsid w:val="00C94BDF"/>
    <w:rsid w:val="00C95209"/>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D1B96"/>
    <w:rsid w:val="00CD1E90"/>
    <w:rsid w:val="00CD26A7"/>
    <w:rsid w:val="00CD26AF"/>
    <w:rsid w:val="00CD2F4C"/>
    <w:rsid w:val="00CD2F8D"/>
    <w:rsid w:val="00CD4C40"/>
    <w:rsid w:val="00CD4FF7"/>
    <w:rsid w:val="00CD6832"/>
    <w:rsid w:val="00CD68D0"/>
    <w:rsid w:val="00CD7BC2"/>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4BB"/>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68B6"/>
    <w:rsid w:val="00D671D1"/>
    <w:rsid w:val="00D6721B"/>
    <w:rsid w:val="00D700FB"/>
    <w:rsid w:val="00D7040F"/>
    <w:rsid w:val="00D7078E"/>
    <w:rsid w:val="00D7079A"/>
    <w:rsid w:val="00D70AF3"/>
    <w:rsid w:val="00D711D4"/>
    <w:rsid w:val="00D72124"/>
    <w:rsid w:val="00D72538"/>
    <w:rsid w:val="00D729FE"/>
    <w:rsid w:val="00D72AC3"/>
    <w:rsid w:val="00D72E1F"/>
    <w:rsid w:val="00D72F13"/>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4F4B"/>
    <w:rsid w:val="00D85142"/>
    <w:rsid w:val="00D853E3"/>
    <w:rsid w:val="00D85FF3"/>
    <w:rsid w:val="00D8644F"/>
    <w:rsid w:val="00D86DED"/>
    <w:rsid w:val="00D875EB"/>
    <w:rsid w:val="00D878DD"/>
    <w:rsid w:val="00D90EFA"/>
    <w:rsid w:val="00D90F35"/>
    <w:rsid w:val="00D91BC4"/>
    <w:rsid w:val="00D92F2F"/>
    <w:rsid w:val="00D93206"/>
    <w:rsid w:val="00D93D22"/>
    <w:rsid w:val="00D93E23"/>
    <w:rsid w:val="00D93F8D"/>
    <w:rsid w:val="00D94E5A"/>
    <w:rsid w:val="00D952FF"/>
    <w:rsid w:val="00D95EEC"/>
    <w:rsid w:val="00D95F4A"/>
    <w:rsid w:val="00D95FB3"/>
    <w:rsid w:val="00D9618C"/>
    <w:rsid w:val="00D9661B"/>
    <w:rsid w:val="00D9783B"/>
    <w:rsid w:val="00D97CBD"/>
    <w:rsid w:val="00DA06B0"/>
    <w:rsid w:val="00DA0B7F"/>
    <w:rsid w:val="00DA11DB"/>
    <w:rsid w:val="00DA13D7"/>
    <w:rsid w:val="00DA234F"/>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72FB"/>
    <w:rsid w:val="00DB76F1"/>
    <w:rsid w:val="00DC088E"/>
    <w:rsid w:val="00DC1085"/>
    <w:rsid w:val="00DC1776"/>
    <w:rsid w:val="00DC23EF"/>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82D"/>
    <w:rsid w:val="00DD1BD6"/>
    <w:rsid w:val="00DD1C61"/>
    <w:rsid w:val="00DD2A6A"/>
    <w:rsid w:val="00DD2F0A"/>
    <w:rsid w:val="00DD30C8"/>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520"/>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E19"/>
    <w:rsid w:val="00E020BF"/>
    <w:rsid w:val="00E027AB"/>
    <w:rsid w:val="00E02C45"/>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307B"/>
    <w:rsid w:val="00E143F9"/>
    <w:rsid w:val="00E14779"/>
    <w:rsid w:val="00E14F76"/>
    <w:rsid w:val="00E14F87"/>
    <w:rsid w:val="00E152AC"/>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CE4"/>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309"/>
    <w:rsid w:val="00E56628"/>
    <w:rsid w:val="00E5741E"/>
    <w:rsid w:val="00E57B8F"/>
    <w:rsid w:val="00E6055B"/>
    <w:rsid w:val="00E60FF2"/>
    <w:rsid w:val="00E62AE7"/>
    <w:rsid w:val="00E6334B"/>
    <w:rsid w:val="00E63EE0"/>
    <w:rsid w:val="00E64790"/>
    <w:rsid w:val="00E64923"/>
    <w:rsid w:val="00E6557B"/>
    <w:rsid w:val="00E659A0"/>
    <w:rsid w:val="00E66D91"/>
    <w:rsid w:val="00E672E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1F59"/>
    <w:rsid w:val="00E922FA"/>
    <w:rsid w:val="00E92406"/>
    <w:rsid w:val="00E9248C"/>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FA3"/>
    <w:rsid w:val="00EB209E"/>
    <w:rsid w:val="00EB229F"/>
    <w:rsid w:val="00EB2DE6"/>
    <w:rsid w:val="00EB2E74"/>
    <w:rsid w:val="00EB3ABE"/>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E4"/>
    <w:rsid w:val="00EC73B3"/>
    <w:rsid w:val="00EC75E4"/>
    <w:rsid w:val="00EC7D94"/>
    <w:rsid w:val="00ED0192"/>
    <w:rsid w:val="00ED02A8"/>
    <w:rsid w:val="00ED0D07"/>
    <w:rsid w:val="00ED11FB"/>
    <w:rsid w:val="00ED1E46"/>
    <w:rsid w:val="00ED2537"/>
    <w:rsid w:val="00ED2A13"/>
    <w:rsid w:val="00ED3AA7"/>
    <w:rsid w:val="00ED4000"/>
    <w:rsid w:val="00ED403E"/>
    <w:rsid w:val="00ED4443"/>
    <w:rsid w:val="00ED480D"/>
    <w:rsid w:val="00ED5A0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92D"/>
    <w:rsid w:val="00EE2C24"/>
    <w:rsid w:val="00EE3481"/>
    <w:rsid w:val="00EE393C"/>
    <w:rsid w:val="00EE431A"/>
    <w:rsid w:val="00EE4A27"/>
    <w:rsid w:val="00EE4DB0"/>
    <w:rsid w:val="00EE5304"/>
    <w:rsid w:val="00EE5E7E"/>
    <w:rsid w:val="00EE6776"/>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B4B"/>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742"/>
    <w:rsid w:val="00F30743"/>
    <w:rsid w:val="00F30A1F"/>
    <w:rsid w:val="00F313FE"/>
    <w:rsid w:val="00F317E7"/>
    <w:rsid w:val="00F3186D"/>
    <w:rsid w:val="00F321AB"/>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4B17"/>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77"/>
    <w:rsid w:val="00F674D9"/>
    <w:rsid w:val="00F7151B"/>
    <w:rsid w:val="00F7168C"/>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4150"/>
    <w:rsid w:val="00FA425A"/>
    <w:rsid w:val="00FA4498"/>
    <w:rsid w:val="00FA4628"/>
    <w:rsid w:val="00FA46F3"/>
    <w:rsid w:val="00FA568B"/>
    <w:rsid w:val="00FA6892"/>
    <w:rsid w:val="00FA73C8"/>
    <w:rsid w:val="00FB034F"/>
    <w:rsid w:val="00FB04E7"/>
    <w:rsid w:val="00FB0A1D"/>
    <w:rsid w:val="00FB0C49"/>
    <w:rsid w:val="00FB10C8"/>
    <w:rsid w:val="00FB1B65"/>
    <w:rsid w:val="00FB1CA4"/>
    <w:rsid w:val="00FB20D7"/>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5C8"/>
    <w:rsid w:val="00FC1A2D"/>
    <w:rsid w:val="00FC1D33"/>
    <w:rsid w:val="00FC2AE1"/>
    <w:rsid w:val="00FC2C17"/>
    <w:rsid w:val="00FC3A24"/>
    <w:rsid w:val="00FC425E"/>
    <w:rsid w:val="00FC4C55"/>
    <w:rsid w:val="00FC4F75"/>
    <w:rsid w:val="00FC57CE"/>
    <w:rsid w:val="00FC6704"/>
    <w:rsid w:val="00FC71F1"/>
    <w:rsid w:val="00FC740A"/>
    <w:rsid w:val="00FC7F84"/>
    <w:rsid w:val="00FD049F"/>
    <w:rsid w:val="00FD067D"/>
    <w:rsid w:val="00FD0CB9"/>
    <w:rsid w:val="00FD167A"/>
    <w:rsid w:val="00FD202D"/>
    <w:rsid w:val="00FD20D1"/>
    <w:rsid w:val="00FD3219"/>
    <w:rsid w:val="00FD321B"/>
    <w:rsid w:val="00FD32C7"/>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61">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141"/>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7E74-04A0-4F7C-B682-FFAE73FD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3102</Words>
  <Characters>1882</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2T01:00:00Z</cp:lastPrinted>
  <dcterms:created xsi:type="dcterms:W3CDTF">2022-05-23T04:27:00Z</dcterms:created>
  <dcterms:modified xsi:type="dcterms:W3CDTF">2022-08-24T05:45:00Z</dcterms:modified>
</cp:coreProperties>
</file>